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A5" w:rsidRPr="003E1C60" w:rsidRDefault="006963A5" w:rsidP="009011E2">
      <w:bookmarkStart w:id="0" w:name="OLE_LINK1"/>
      <w:bookmarkStart w:id="1" w:name="OLE_LINK2"/>
      <w:bookmarkStart w:id="2" w:name="OLE_LINK3"/>
    </w:p>
    <w:p w:rsidR="001A1961" w:rsidRPr="003E1C60" w:rsidRDefault="001A1961" w:rsidP="00A012C8">
      <w:pPr>
        <w:jc w:val="center"/>
        <w:rPr>
          <w:rFonts w:ascii="Bernard MT Condensed" w:hAnsi="Bernard MT Condensed"/>
          <w:sz w:val="28"/>
        </w:rPr>
      </w:pPr>
      <w:r w:rsidRPr="003E1C60">
        <w:rPr>
          <w:rFonts w:ascii="Bernard MT Condensed" w:hAnsi="Bernard MT Condensed"/>
          <w:sz w:val="28"/>
        </w:rPr>
        <w:t>CURRICULUM VITAE</w:t>
      </w:r>
    </w:p>
    <w:p w:rsidR="00FF498C" w:rsidRPr="003E1C60" w:rsidRDefault="00141636" w:rsidP="00141636">
      <w:pPr>
        <w:rPr>
          <w:sz w:val="24"/>
          <w:szCs w:val="24"/>
        </w:rPr>
      </w:pPr>
      <w:r w:rsidRPr="003E1C60">
        <w:rPr>
          <w:rFonts w:ascii="Monotype Corsiva" w:hAnsi="Monotype Corsiva"/>
          <w:b/>
          <w:sz w:val="36"/>
          <w:szCs w:val="36"/>
          <w:u w:val="single"/>
        </w:rPr>
        <w:t>Perfil:</w:t>
      </w:r>
      <w:r w:rsidRPr="003E1C60">
        <w:t xml:space="preserve"> Tengo</w:t>
      </w:r>
      <w:r w:rsidRPr="003E1C60">
        <w:rPr>
          <w:sz w:val="24"/>
          <w:szCs w:val="24"/>
        </w:rPr>
        <w:t xml:space="preserve"> un carácter de hombre emprendedor, porque en las actividades laborales suelo ser muy dinámico, responsable, puntual, puedo llevar la responsabilidad de un equipo de personas, visión de superación, y sobre todo motivador, etc.</w:t>
      </w:r>
    </w:p>
    <w:p w:rsidR="00FF498C" w:rsidRPr="003E1C60" w:rsidRDefault="00F87EE5" w:rsidP="006D42B0">
      <w:pPr>
        <w:jc w:val="center"/>
        <w:rPr>
          <w:b/>
          <w:sz w:val="24"/>
          <w:szCs w:val="24"/>
          <w:u w:val="single"/>
        </w:rPr>
      </w:pPr>
      <w:r w:rsidRPr="003E1C60">
        <w:rPr>
          <w:b/>
          <w:sz w:val="24"/>
          <w:szCs w:val="24"/>
          <w:u w:val="single"/>
        </w:rPr>
        <w:t xml:space="preserve">I.- </w:t>
      </w:r>
      <w:r w:rsidR="001A1961" w:rsidRPr="003E1C60">
        <w:rPr>
          <w:b/>
          <w:sz w:val="24"/>
          <w:szCs w:val="24"/>
          <w:u w:val="single"/>
        </w:rPr>
        <w:t>DATOS PERSONALES</w:t>
      </w:r>
    </w:p>
    <w:p w:rsidR="007F3885" w:rsidRPr="003E1C60" w:rsidRDefault="007F3885" w:rsidP="009011E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176"/>
        <w:gridCol w:w="1552"/>
        <w:gridCol w:w="1861"/>
        <w:gridCol w:w="118"/>
        <w:gridCol w:w="2394"/>
      </w:tblGrid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Apellidos</w:t>
            </w:r>
          </w:p>
        </w:tc>
        <w:tc>
          <w:tcPr>
            <w:tcW w:w="7101" w:type="dxa"/>
            <w:gridSpan w:val="5"/>
          </w:tcPr>
          <w:p w:rsidR="007F3885" w:rsidRPr="003E1C60" w:rsidRDefault="0014163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Bogarin Silvero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Nombres</w:t>
            </w:r>
          </w:p>
        </w:tc>
        <w:tc>
          <w:tcPr>
            <w:tcW w:w="7101" w:type="dxa"/>
            <w:gridSpan w:val="5"/>
          </w:tcPr>
          <w:p w:rsidR="007F3885" w:rsidRPr="003E1C60" w:rsidRDefault="0014163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Luis Carlos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5367B2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Doc.</w:t>
            </w:r>
            <w:r w:rsidR="007F3885" w:rsidRPr="003E1C60">
              <w:rPr>
                <w:b/>
                <w:sz w:val="24"/>
                <w:szCs w:val="24"/>
              </w:rPr>
              <w:t xml:space="preserve"> De Identidad  No:</w:t>
            </w:r>
          </w:p>
        </w:tc>
        <w:tc>
          <w:tcPr>
            <w:tcW w:w="1176" w:type="dxa"/>
          </w:tcPr>
          <w:p w:rsidR="007F3885" w:rsidRPr="003E1C60" w:rsidRDefault="00634772" w:rsidP="00141636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4.</w:t>
            </w:r>
            <w:r w:rsidR="00141636" w:rsidRPr="003E1C60">
              <w:rPr>
                <w:sz w:val="24"/>
                <w:szCs w:val="24"/>
              </w:rPr>
              <w:t>5</w:t>
            </w:r>
            <w:r w:rsidRPr="003E1C60">
              <w:rPr>
                <w:sz w:val="24"/>
                <w:szCs w:val="24"/>
              </w:rPr>
              <w:t>44.</w:t>
            </w:r>
            <w:r w:rsidR="00141636" w:rsidRPr="003E1C60">
              <w:rPr>
                <w:sz w:val="24"/>
                <w:szCs w:val="24"/>
              </w:rPr>
              <w:t>065</w:t>
            </w:r>
          </w:p>
        </w:tc>
        <w:tc>
          <w:tcPr>
            <w:tcW w:w="1552" w:type="dxa"/>
          </w:tcPr>
          <w:p w:rsidR="007F3885" w:rsidRPr="003E1C60" w:rsidRDefault="009F1F1B" w:rsidP="00DB7246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 xml:space="preserve">Edad: </w:t>
            </w:r>
            <w:r w:rsidR="00634772" w:rsidRPr="003E1C60">
              <w:rPr>
                <w:sz w:val="24"/>
                <w:szCs w:val="24"/>
              </w:rPr>
              <w:t>2</w:t>
            </w:r>
            <w:r w:rsidR="00DB7246" w:rsidRPr="003E1C60">
              <w:rPr>
                <w:sz w:val="24"/>
                <w:szCs w:val="24"/>
              </w:rPr>
              <w:t>6</w:t>
            </w:r>
          </w:p>
        </w:tc>
        <w:tc>
          <w:tcPr>
            <w:tcW w:w="1979" w:type="dxa"/>
            <w:gridSpan w:val="2"/>
          </w:tcPr>
          <w:p w:rsidR="007F3885" w:rsidRPr="003E1C60" w:rsidRDefault="007F3885" w:rsidP="0021399E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Fecha de Nacim</w:t>
            </w:r>
            <w:r w:rsidR="0021399E" w:rsidRPr="003E1C60">
              <w:rPr>
                <w:b/>
                <w:sz w:val="24"/>
                <w:szCs w:val="24"/>
              </w:rPr>
              <w:t>iento</w:t>
            </w:r>
          </w:p>
        </w:tc>
        <w:tc>
          <w:tcPr>
            <w:tcW w:w="2394" w:type="dxa"/>
          </w:tcPr>
          <w:p w:rsidR="007F3885" w:rsidRPr="003E1C60" w:rsidRDefault="00634772" w:rsidP="00141636">
            <w:pPr>
              <w:ind w:left="-108"/>
            </w:pPr>
            <w:r w:rsidRPr="003E1C60">
              <w:t>2</w:t>
            </w:r>
            <w:r w:rsidR="00141636" w:rsidRPr="003E1C60">
              <w:t>1</w:t>
            </w:r>
            <w:r w:rsidR="007F3885" w:rsidRPr="003E1C60">
              <w:t xml:space="preserve">- </w:t>
            </w:r>
            <w:r w:rsidRPr="003E1C60">
              <w:t>02</w:t>
            </w:r>
            <w:r w:rsidR="007F3885" w:rsidRPr="003E1C60">
              <w:t xml:space="preserve">- </w:t>
            </w:r>
            <w:r w:rsidRPr="003E1C60">
              <w:t>199</w:t>
            </w:r>
            <w:r w:rsidR="00141636" w:rsidRPr="003E1C60">
              <w:t>0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Sexo</w:t>
            </w:r>
          </w:p>
        </w:tc>
        <w:tc>
          <w:tcPr>
            <w:tcW w:w="2728" w:type="dxa"/>
            <w:gridSpan w:val="2"/>
          </w:tcPr>
          <w:p w:rsidR="007F3885" w:rsidRPr="003E1C60" w:rsidRDefault="00141636" w:rsidP="00141636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Masculino</w:t>
            </w:r>
          </w:p>
        </w:tc>
        <w:tc>
          <w:tcPr>
            <w:tcW w:w="4373" w:type="dxa"/>
            <w:gridSpan w:val="3"/>
          </w:tcPr>
          <w:p w:rsidR="007F3885" w:rsidRPr="003E1C60" w:rsidRDefault="007F3885" w:rsidP="00E75CB4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Nacionalidad:</w:t>
            </w:r>
            <w:r w:rsidR="00634772" w:rsidRPr="003E1C60">
              <w:rPr>
                <w:sz w:val="24"/>
                <w:szCs w:val="24"/>
              </w:rPr>
              <w:t>Paraguaya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Lugar De Nacimiento</w:t>
            </w:r>
          </w:p>
        </w:tc>
        <w:tc>
          <w:tcPr>
            <w:tcW w:w="2728" w:type="dxa"/>
            <w:gridSpan w:val="2"/>
          </w:tcPr>
          <w:p w:rsidR="007F3885" w:rsidRPr="003E1C60" w:rsidRDefault="00634772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Asunción</w:t>
            </w:r>
          </w:p>
        </w:tc>
        <w:tc>
          <w:tcPr>
            <w:tcW w:w="4373" w:type="dxa"/>
            <w:gridSpan w:val="3"/>
          </w:tcPr>
          <w:p w:rsidR="007F3885" w:rsidRPr="003E1C60" w:rsidRDefault="005367B2" w:rsidP="007F3885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País</w:t>
            </w:r>
            <w:r w:rsidR="007F3885" w:rsidRPr="003E1C60">
              <w:rPr>
                <w:b/>
                <w:sz w:val="24"/>
                <w:szCs w:val="24"/>
              </w:rPr>
              <w:t>:</w:t>
            </w:r>
            <w:r w:rsidR="00634772" w:rsidRPr="003E1C60">
              <w:rPr>
                <w:sz w:val="24"/>
                <w:szCs w:val="24"/>
              </w:rPr>
              <w:t>Paraguay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Estado Civil</w:t>
            </w:r>
          </w:p>
        </w:tc>
        <w:tc>
          <w:tcPr>
            <w:tcW w:w="2728" w:type="dxa"/>
            <w:gridSpan w:val="2"/>
          </w:tcPr>
          <w:p w:rsidR="007F3885" w:rsidRPr="003E1C60" w:rsidRDefault="00B214C2" w:rsidP="003D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do</w:t>
            </w:r>
          </w:p>
        </w:tc>
        <w:tc>
          <w:tcPr>
            <w:tcW w:w="1861" w:type="dxa"/>
          </w:tcPr>
          <w:p w:rsidR="007F3885" w:rsidRPr="003E1C60" w:rsidRDefault="005367B2" w:rsidP="009011E2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Nro.</w:t>
            </w:r>
            <w:r w:rsidR="00F87EE5" w:rsidRPr="003E1C60">
              <w:rPr>
                <w:b/>
                <w:sz w:val="24"/>
                <w:szCs w:val="24"/>
              </w:rPr>
              <w:t>D</w:t>
            </w:r>
            <w:r w:rsidR="007F3885" w:rsidRPr="003E1C60">
              <w:rPr>
                <w:b/>
                <w:sz w:val="24"/>
                <w:szCs w:val="24"/>
              </w:rPr>
              <w:t>e Hijos:</w:t>
            </w:r>
          </w:p>
        </w:tc>
        <w:tc>
          <w:tcPr>
            <w:tcW w:w="2512" w:type="dxa"/>
            <w:gridSpan w:val="2"/>
          </w:tcPr>
          <w:p w:rsidR="007F3885" w:rsidRPr="003E1C60" w:rsidRDefault="00F13C92" w:rsidP="009011E2">
            <w:r w:rsidRPr="003E1C60">
              <w:t>N</w:t>
            </w:r>
            <w:r w:rsidR="00634772" w:rsidRPr="003E1C60">
              <w:t>inguno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Dirección Particular</w:t>
            </w:r>
          </w:p>
        </w:tc>
        <w:tc>
          <w:tcPr>
            <w:tcW w:w="7101" w:type="dxa"/>
            <w:gridSpan w:val="5"/>
          </w:tcPr>
          <w:p w:rsidR="007F3885" w:rsidRPr="003E1C60" w:rsidRDefault="00DB724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Capitán Meza y Acosta Ñu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7101" w:type="dxa"/>
            <w:gridSpan w:val="5"/>
          </w:tcPr>
          <w:p w:rsidR="007F3885" w:rsidRPr="003E1C60" w:rsidRDefault="00634772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Mariano Roque Alonso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5367B2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Teléfono</w:t>
            </w:r>
            <w:r w:rsidR="007F3885" w:rsidRPr="003E1C60">
              <w:rPr>
                <w:b/>
                <w:sz w:val="24"/>
                <w:szCs w:val="24"/>
              </w:rPr>
              <w:t xml:space="preserve"> Fijo</w:t>
            </w:r>
          </w:p>
        </w:tc>
        <w:tc>
          <w:tcPr>
            <w:tcW w:w="2728" w:type="dxa"/>
            <w:gridSpan w:val="2"/>
          </w:tcPr>
          <w:p w:rsidR="007F3885" w:rsidRPr="003E1C60" w:rsidRDefault="00DB724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021 751819</w:t>
            </w:r>
          </w:p>
        </w:tc>
        <w:tc>
          <w:tcPr>
            <w:tcW w:w="1861" w:type="dxa"/>
          </w:tcPr>
          <w:p w:rsidR="007F3885" w:rsidRPr="003E1C60" w:rsidRDefault="005367B2" w:rsidP="009011E2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Teléfono</w:t>
            </w:r>
            <w:r w:rsidR="007F3885" w:rsidRPr="003E1C60">
              <w:rPr>
                <w:b/>
                <w:sz w:val="24"/>
                <w:szCs w:val="24"/>
              </w:rPr>
              <w:t xml:space="preserve"> celular</w:t>
            </w:r>
          </w:p>
        </w:tc>
        <w:tc>
          <w:tcPr>
            <w:tcW w:w="2512" w:type="dxa"/>
            <w:gridSpan w:val="2"/>
          </w:tcPr>
          <w:p w:rsidR="007F3885" w:rsidRPr="003E1C60" w:rsidRDefault="00B214C2" w:rsidP="009C0FD9">
            <w:r>
              <w:t>0991929621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 xml:space="preserve">Correo </w:t>
            </w:r>
            <w:r w:rsidR="005367B2" w:rsidRPr="003E1C60">
              <w:rPr>
                <w:b/>
                <w:sz w:val="24"/>
                <w:szCs w:val="24"/>
              </w:rPr>
              <w:t>Electrónico</w:t>
            </w:r>
          </w:p>
        </w:tc>
        <w:tc>
          <w:tcPr>
            <w:tcW w:w="7101" w:type="dxa"/>
            <w:gridSpan w:val="5"/>
          </w:tcPr>
          <w:p w:rsidR="007F3885" w:rsidRPr="00E21CBF" w:rsidRDefault="00DF7AE2" w:rsidP="009011E2">
            <w:pPr>
              <w:rPr>
                <w:sz w:val="24"/>
                <w:szCs w:val="24"/>
              </w:rPr>
            </w:pPr>
            <w:hyperlink r:id="rId8" w:history="1">
              <w:r w:rsidR="006D42B0" w:rsidRPr="00E21CBF">
                <w:rPr>
                  <w:rStyle w:val="Hipervnculo"/>
                  <w:color w:val="auto"/>
                  <w:sz w:val="24"/>
                  <w:szCs w:val="24"/>
                  <w:u w:val="none"/>
                </w:rPr>
                <w:t>jessica_mariela92@hotmail.com</w:t>
              </w:r>
            </w:hyperlink>
          </w:p>
        </w:tc>
      </w:tr>
    </w:tbl>
    <w:p w:rsidR="00E328A4" w:rsidRPr="003E1C60" w:rsidRDefault="003A3AB6" w:rsidP="006D42B0">
      <w:pPr>
        <w:jc w:val="center"/>
        <w:rPr>
          <w:b/>
          <w:sz w:val="24"/>
          <w:szCs w:val="24"/>
          <w:u w:val="single"/>
        </w:rPr>
      </w:pPr>
      <w:r w:rsidRPr="003E1C60">
        <w:rPr>
          <w:b/>
          <w:sz w:val="24"/>
          <w:szCs w:val="24"/>
          <w:u w:val="single"/>
        </w:rPr>
        <w:t>II E</w:t>
      </w:r>
      <w:r w:rsidR="008668FA" w:rsidRPr="003E1C60">
        <w:rPr>
          <w:b/>
          <w:sz w:val="24"/>
          <w:szCs w:val="24"/>
          <w:u w:val="single"/>
        </w:rPr>
        <w:t>STUDIOS REALIZADOS</w:t>
      </w:r>
    </w:p>
    <w:p w:rsidR="001A1961" w:rsidRPr="003E1C60" w:rsidRDefault="001A1961" w:rsidP="009011E2"/>
    <w:p w:rsidR="001A1961" w:rsidRPr="003E1C60" w:rsidRDefault="00A012C8" w:rsidP="004977F6">
      <w:pPr>
        <w:pStyle w:val="Prrafodelista"/>
        <w:numPr>
          <w:ilvl w:val="0"/>
          <w:numId w:val="17"/>
        </w:numPr>
      </w:pPr>
      <w:r w:rsidRPr="003E1C60">
        <w:t>PRIMARIA Y SECUNDARIA</w:t>
      </w:r>
      <w:r w:rsidR="001A1961" w:rsidRPr="003E1C60">
        <w:t>:</w:t>
      </w:r>
      <w:r w:rsidR="001A1961" w:rsidRPr="003E1C60"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18"/>
        <w:gridCol w:w="3260"/>
        <w:gridCol w:w="1276"/>
        <w:gridCol w:w="2693"/>
      </w:tblGrid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2E1E97" w:rsidP="007F3885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>Cur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2E1E97" w:rsidP="002E1E97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 xml:space="preserve">Escue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1A1961" w:rsidP="007F3885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>Añ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1A1961" w:rsidP="007F3885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>Observaciones</w:t>
            </w:r>
          </w:p>
        </w:tc>
      </w:tr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1A1961" w:rsidP="00650284">
            <w:pPr>
              <w:spacing w:line="360" w:lineRule="auto"/>
            </w:pPr>
            <w:r w:rsidRPr="003E1C60">
              <w:t>1.</w:t>
            </w:r>
            <w:r w:rsidR="002E1E97" w:rsidRPr="003E1C60">
              <w:t xml:space="preserve"> 1º al </w:t>
            </w:r>
            <w:r w:rsidR="00650284" w:rsidRPr="003E1C60">
              <w:t>8</w:t>
            </w:r>
            <w:r w:rsidR="002E1E97" w:rsidRPr="003E1C60">
              <w:t>º gr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7F3885">
            <w:pPr>
              <w:spacing w:line="360" w:lineRule="auto"/>
            </w:pPr>
            <w:r w:rsidRPr="003E1C60">
              <w:t>Nuestra Señora Virgen del Car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650284">
            <w:pPr>
              <w:spacing w:line="360" w:lineRule="auto"/>
            </w:pPr>
            <w:r w:rsidRPr="003E1C60">
              <w:t>199</w:t>
            </w:r>
            <w:r w:rsidR="00650284" w:rsidRPr="003E1C60">
              <w:t>6</w:t>
            </w:r>
            <w:r w:rsidRPr="003E1C60">
              <w:t>-200</w:t>
            </w:r>
            <w:r w:rsidR="00650284" w:rsidRPr="003E1C60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97" w:rsidRPr="003E1C60" w:rsidRDefault="002E1E97" w:rsidP="007F3885">
            <w:pPr>
              <w:spacing w:line="360" w:lineRule="auto"/>
            </w:pPr>
          </w:p>
        </w:tc>
      </w:tr>
      <w:tr w:rsidR="00F44346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1A1961" w:rsidP="00650284">
            <w:pPr>
              <w:spacing w:line="360" w:lineRule="auto"/>
            </w:pPr>
            <w:r w:rsidRPr="003E1C60">
              <w:t>2.</w:t>
            </w:r>
            <w:r w:rsidR="002E1E97" w:rsidRPr="003E1C60">
              <w:t xml:space="preserve"> 9º grado</w:t>
            </w:r>
            <w:r w:rsidR="00650284" w:rsidRPr="003E1C60">
              <w:t xml:space="preserve"> al 3º de la me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650284">
            <w:pPr>
              <w:spacing w:line="360" w:lineRule="auto"/>
            </w:pPr>
            <w:r w:rsidRPr="003E1C60">
              <w:t xml:space="preserve">Colegio Nacional </w:t>
            </w:r>
            <w:r w:rsidR="00650284" w:rsidRPr="003E1C60">
              <w:t xml:space="preserve">Paraguayo </w:t>
            </w:r>
            <w:r w:rsidR="001E788D" w:rsidRPr="003E1C60">
              <w:t>Japon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650284">
            <w:pPr>
              <w:spacing w:line="360" w:lineRule="auto"/>
            </w:pPr>
            <w:r w:rsidRPr="003E1C60">
              <w:t>200</w:t>
            </w:r>
            <w:r w:rsidR="00650284" w:rsidRPr="003E1C60">
              <w:t xml:space="preserve">5 - </w:t>
            </w:r>
            <w:r w:rsidRPr="003E1C60">
              <w:t>200</w:t>
            </w:r>
            <w:r w:rsidR="00650284" w:rsidRPr="003E1C60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650284" w:rsidP="007F3885">
            <w:pPr>
              <w:spacing w:line="360" w:lineRule="auto"/>
            </w:pPr>
            <w:r w:rsidRPr="003E1C60">
              <w:rPr>
                <w:sz w:val="24"/>
                <w:szCs w:val="24"/>
              </w:rPr>
              <w:t>Bachillerato Científico</w:t>
            </w:r>
          </w:p>
        </w:tc>
      </w:tr>
    </w:tbl>
    <w:p w:rsidR="00FF498C" w:rsidRPr="003E1C60" w:rsidRDefault="00FF498C" w:rsidP="00C81FEB">
      <w:pPr>
        <w:ind w:left="142" w:hanging="142"/>
        <w:jc w:val="both"/>
      </w:pPr>
    </w:p>
    <w:p w:rsidR="00067F2B" w:rsidRPr="003E1C60" w:rsidRDefault="001A1961" w:rsidP="00650284">
      <w:pPr>
        <w:ind w:left="142" w:hanging="142"/>
        <w:jc w:val="both"/>
      </w:pPr>
      <w:r w:rsidRPr="003E1C60">
        <w:t>2</w:t>
      </w:r>
      <w:r w:rsidR="00067F2B" w:rsidRPr="003E1C60">
        <w:t xml:space="preserve">.  CURSOS </w:t>
      </w:r>
    </w:p>
    <w:p w:rsidR="00067F2B" w:rsidRPr="003E1C60" w:rsidRDefault="00067F2B" w:rsidP="00067F2B"/>
    <w:tbl>
      <w:tblPr>
        <w:tblpPr w:leftFromText="141" w:rightFromText="141" w:vertAnchor="text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52"/>
        <w:gridCol w:w="4536"/>
      </w:tblGrid>
      <w:tr w:rsidR="003E1C60" w:rsidRPr="003E1C60" w:rsidTr="00F443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84" w:rsidRPr="003E1C60" w:rsidRDefault="00650284" w:rsidP="007D3401">
            <w:pPr>
              <w:jc w:val="center"/>
              <w:rPr>
                <w:b/>
              </w:rPr>
            </w:pPr>
            <w:r w:rsidRPr="003E1C60">
              <w:rPr>
                <w:b/>
              </w:rPr>
              <w:t>Denominac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84" w:rsidRPr="003E1C60" w:rsidRDefault="00650284" w:rsidP="007D3401">
            <w:pPr>
              <w:jc w:val="center"/>
              <w:rPr>
                <w:b/>
              </w:rPr>
            </w:pPr>
            <w:r w:rsidRPr="003E1C60">
              <w:rPr>
                <w:b/>
              </w:rPr>
              <w:t>Institución donde cursó</w:t>
            </w:r>
          </w:p>
        </w:tc>
      </w:tr>
      <w:tr w:rsidR="003E1C60" w:rsidRPr="003E1C60" w:rsidTr="00F443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1. Dactilografía Computariz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Instituto Paraguayo de Sistema Informático (IPSI)</w:t>
            </w:r>
          </w:p>
        </w:tc>
      </w:tr>
      <w:tr w:rsidR="003E1C60" w:rsidRPr="003E1C60" w:rsidTr="00F443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2. Operador de Computadoras Nivel Profesional Ej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Instituto de Formación Profesional (INFOMAST)</w:t>
            </w:r>
          </w:p>
        </w:tc>
      </w:tr>
    </w:tbl>
    <w:p w:rsidR="00067F2B" w:rsidRPr="003E1C60" w:rsidRDefault="00067F2B" w:rsidP="009011E2"/>
    <w:p w:rsidR="001618AB" w:rsidRPr="003E1C60" w:rsidRDefault="001618AB" w:rsidP="009011E2"/>
    <w:p w:rsidR="006D42B0" w:rsidRPr="003E1C60" w:rsidRDefault="006D42B0" w:rsidP="008668FA"/>
    <w:p w:rsidR="006D42B0" w:rsidRPr="003E1C60" w:rsidRDefault="006D42B0" w:rsidP="008668FA"/>
    <w:p w:rsidR="006D42B0" w:rsidRPr="003E1C60" w:rsidRDefault="006D42B0" w:rsidP="008668FA"/>
    <w:p w:rsidR="006D42B0" w:rsidRPr="003E1C60" w:rsidRDefault="006D42B0" w:rsidP="008668FA"/>
    <w:p w:rsidR="006D42B0" w:rsidRPr="003E1C60" w:rsidRDefault="006D42B0" w:rsidP="008668FA"/>
    <w:p w:rsidR="008668FA" w:rsidRPr="003E1C60" w:rsidRDefault="006D42B0" w:rsidP="008668FA">
      <w:r w:rsidRPr="003E1C60">
        <w:t>3</w:t>
      </w:r>
      <w:r w:rsidR="008668FA" w:rsidRPr="003E1C60">
        <w:t xml:space="preserve">.  IDIOMAS </w:t>
      </w:r>
      <w:r w:rsidR="00913828" w:rsidRPr="003E1C60">
        <w:t>–</w:t>
      </w:r>
      <w:r w:rsidR="008668FA" w:rsidRPr="003E1C60">
        <w:t xml:space="preserve"> NIVEL: Básico (B), Intermedio (I), Avanzado (A)  </w:t>
      </w:r>
    </w:p>
    <w:p w:rsidR="008668FA" w:rsidRPr="003E1C60" w:rsidRDefault="008668FA" w:rsidP="008668FA"/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18"/>
        <w:gridCol w:w="2835"/>
      </w:tblGrid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B0" w:rsidRPr="003E1C60" w:rsidRDefault="006D42B0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Denomin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B0" w:rsidRPr="003E1C60" w:rsidRDefault="006D42B0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 xml:space="preserve">Nivel </w:t>
            </w:r>
          </w:p>
        </w:tc>
      </w:tr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pPr>
              <w:spacing w:line="360" w:lineRule="auto"/>
            </w:pPr>
            <w:r w:rsidRPr="003E1C60">
              <w:t>1. Castell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pPr>
              <w:spacing w:line="360" w:lineRule="auto"/>
            </w:pPr>
            <w:r w:rsidRPr="003E1C60">
              <w:t>Avanzado</w:t>
            </w:r>
          </w:p>
        </w:tc>
      </w:tr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6D0E5B">
            <w:pPr>
              <w:spacing w:line="360" w:lineRule="auto"/>
            </w:pPr>
            <w:r w:rsidRPr="003E1C60">
              <w:t>2. Guara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pPr>
              <w:spacing w:line="360" w:lineRule="auto"/>
              <w:rPr>
                <w:lang w:val="en-US"/>
              </w:rPr>
            </w:pPr>
            <w:r w:rsidRPr="003E1C60">
              <w:t>Avanzado</w:t>
            </w:r>
          </w:p>
        </w:tc>
      </w:tr>
    </w:tbl>
    <w:p w:rsidR="006D42B0" w:rsidRPr="003E1C60" w:rsidRDefault="006D42B0" w:rsidP="007D3401">
      <w:pPr>
        <w:rPr>
          <w:b/>
          <w:sz w:val="24"/>
          <w:szCs w:val="24"/>
          <w:u w:val="single"/>
        </w:rPr>
      </w:pPr>
    </w:p>
    <w:p w:rsidR="001A1961" w:rsidRPr="003E1C60" w:rsidRDefault="003A3AB6" w:rsidP="00402AF2">
      <w:pPr>
        <w:jc w:val="center"/>
        <w:rPr>
          <w:b/>
          <w:sz w:val="24"/>
          <w:szCs w:val="24"/>
          <w:u w:val="single"/>
        </w:rPr>
      </w:pPr>
      <w:r w:rsidRPr="003E1C60">
        <w:rPr>
          <w:b/>
          <w:sz w:val="24"/>
          <w:szCs w:val="24"/>
          <w:u w:val="single"/>
        </w:rPr>
        <w:lastRenderedPageBreak/>
        <w:t xml:space="preserve">III </w:t>
      </w:r>
      <w:r w:rsidR="007D3401" w:rsidRPr="003E1C60">
        <w:rPr>
          <w:b/>
          <w:sz w:val="24"/>
          <w:szCs w:val="24"/>
          <w:u w:val="single"/>
        </w:rPr>
        <w:t>REFERE</w:t>
      </w:r>
      <w:r w:rsidR="00FF498C" w:rsidRPr="003E1C60">
        <w:rPr>
          <w:b/>
          <w:sz w:val="24"/>
          <w:szCs w:val="24"/>
          <w:u w:val="single"/>
        </w:rPr>
        <w:t>N</w:t>
      </w:r>
      <w:r w:rsidR="007D3401" w:rsidRPr="003E1C60">
        <w:rPr>
          <w:b/>
          <w:sz w:val="24"/>
          <w:szCs w:val="24"/>
          <w:u w:val="single"/>
        </w:rPr>
        <w:t>CIAS</w:t>
      </w:r>
    </w:p>
    <w:p w:rsidR="0091683E" w:rsidRPr="003E1C60" w:rsidRDefault="0091683E" w:rsidP="0091683E"/>
    <w:p w:rsidR="0091683E" w:rsidRPr="003E1C60" w:rsidRDefault="006D42B0" w:rsidP="0091683E">
      <w:pPr>
        <w:jc w:val="both"/>
      </w:pPr>
      <w:r w:rsidRPr="003E1C60">
        <w:t>1</w:t>
      </w:r>
      <w:r w:rsidR="00A012C8" w:rsidRPr="003E1C60">
        <w:t>. PERSONAL</w:t>
      </w:r>
    </w:p>
    <w:p w:rsidR="0091683E" w:rsidRPr="003E1C60" w:rsidRDefault="0091683E" w:rsidP="0091683E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126"/>
        <w:gridCol w:w="1701"/>
        <w:gridCol w:w="2410"/>
        <w:gridCol w:w="2977"/>
      </w:tblGrid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FF498C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FF498C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Apell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9E28B1" w:rsidP="00A012C8">
            <w:pPr>
              <w:jc w:val="center"/>
              <w:rPr>
                <w:b/>
              </w:rPr>
            </w:pPr>
            <w:r w:rsidRPr="003E1C60">
              <w:rPr>
                <w:b/>
              </w:rPr>
              <w:t>Teléfono</w:t>
            </w:r>
            <w:r w:rsidR="00FF498C" w:rsidRPr="003E1C60">
              <w:rPr>
                <w:b/>
              </w:rPr>
              <w:t xml:space="preserve"> Fi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9E28B1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Teléfono</w:t>
            </w:r>
            <w:r w:rsidR="00FF498C" w:rsidRPr="003E1C60">
              <w:rPr>
                <w:b/>
              </w:rPr>
              <w:t xml:space="preserve"> Celular</w:t>
            </w:r>
          </w:p>
        </w:tc>
      </w:tr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>
            <w:pPr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6D42B0">
            <w:pPr>
              <w:spacing w:line="360" w:lineRule="auto"/>
              <w:rPr>
                <w:b/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Lic. Cristi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566936">
            <w:pPr>
              <w:spacing w:line="360" w:lineRule="auto"/>
              <w:rPr>
                <w:b/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Silv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566936">
            <w:pPr>
              <w:spacing w:line="360" w:lineRule="auto"/>
              <w:rPr>
                <w:b/>
              </w:rPr>
            </w:pPr>
            <w:r w:rsidRPr="003E1C60">
              <w:t>021 585 566/8 interno 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>
            <w:pPr>
              <w:spacing w:line="360" w:lineRule="auto"/>
              <w:rPr>
                <w:b/>
              </w:rPr>
            </w:pPr>
          </w:p>
        </w:tc>
      </w:tr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>
            <w:r w:rsidRPr="003E1C60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EA38B2">
            <w:pPr>
              <w:spacing w:line="360" w:lineRule="auto"/>
            </w:pPr>
            <w:r w:rsidRPr="003E1C60">
              <w:t>Jes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1E788D" w:rsidP="00EA38B2">
            <w:pPr>
              <w:spacing w:line="360" w:lineRule="auto"/>
            </w:pPr>
            <w:r w:rsidRPr="003E1C60">
              <w:t>Ramí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EA38B2">
            <w:pPr>
              <w:spacing w:line="360" w:lineRule="auto"/>
              <w:rPr>
                <w:b/>
              </w:rPr>
            </w:pPr>
            <w:bookmarkStart w:id="3" w:name="_GoBack"/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6D42B0">
            <w:pPr>
              <w:spacing w:line="360" w:lineRule="auto"/>
              <w:rPr>
                <w:b/>
              </w:rPr>
            </w:pPr>
            <w:r w:rsidRPr="003E1C60">
              <w:t xml:space="preserve"> (098</w:t>
            </w:r>
            <w:r w:rsidR="006D42B0" w:rsidRPr="003E1C60">
              <w:t>3</w:t>
            </w:r>
            <w:r w:rsidRPr="003E1C60">
              <w:t xml:space="preserve">) </w:t>
            </w:r>
            <w:r w:rsidR="006D42B0" w:rsidRPr="003E1C60">
              <w:t>129322</w:t>
            </w:r>
          </w:p>
        </w:tc>
      </w:tr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r w:rsidRPr="003E1C6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EA38B2">
            <w:pPr>
              <w:spacing w:line="360" w:lineRule="auto"/>
            </w:pPr>
            <w:r w:rsidRPr="003E1C60">
              <w:t xml:space="preserve">Mirt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EA38B2">
            <w:pPr>
              <w:spacing w:line="360" w:lineRule="auto"/>
            </w:pPr>
            <w:r w:rsidRPr="003E1C60">
              <w:t>Argañ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EA38B2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6D42B0">
            <w:pPr>
              <w:spacing w:line="360" w:lineRule="auto"/>
            </w:pPr>
            <w:r w:rsidRPr="003E1C60">
              <w:t>(0982) 423068</w:t>
            </w:r>
          </w:p>
        </w:tc>
      </w:tr>
    </w:tbl>
    <w:p w:rsidR="00FF498C" w:rsidRPr="003E1C60" w:rsidRDefault="00FF498C" w:rsidP="005201FC">
      <w:pPr>
        <w:rPr>
          <w:b/>
          <w:sz w:val="28"/>
          <w:u w:val="single"/>
        </w:rPr>
      </w:pPr>
    </w:p>
    <w:p w:rsidR="0091683E" w:rsidRPr="003E1C60" w:rsidRDefault="003E1165" w:rsidP="006D42B0">
      <w:pPr>
        <w:jc w:val="center"/>
      </w:pPr>
      <w:r w:rsidRPr="003E1C60">
        <w:rPr>
          <w:b/>
          <w:sz w:val="28"/>
          <w:u w:val="single"/>
        </w:rPr>
        <w:t xml:space="preserve">IV </w:t>
      </w:r>
      <w:r w:rsidR="00366FCD" w:rsidRPr="003E1C60">
        <w:rPr>
          <w:b/>
          <w:sz w:val="28"/>
          <w:szCs w:val="24"/>
          <w:u w:val="single"/>
        </w:rPr>
        <w:t>E</w:t>
      </w:r>
      <w:r w:rsidR="0091683E" w:rsidRPr="003E1C60">
        <w:rPr>
          <w:b/>
          <w:sz w:val="28"/>
          <w:szCs w:val="24"/>
          <w:u w:val="single"/>
        </w:rPr>
        <w:t xml:space="preserve">XPERIENCIA </w:t>
      </w:r>
      <w:r w:rsidR="007D5AF4" w:rsidRPr="003E1C60">
        <w:rPr>
          <w:b/>
          <w:sz w:val="28"/>
          <w:szCs w:val="24"/>
          <w:u w:val="single"/>
        </w:rPr>
        <w:t>LABORAL</w:t>
      </w:r>
    </w:p>
    <w:p w:rsidR="001A1961" w:rsidRPr="003E1C60" w:rsidRDefault="001A1961" w:rsidP="009011E2"/>
    <w:tbl>
      <w:tblPr>
        <w:tblW w:w="10112" w:type="dxa"/>
        <w:jc w:val="center"/>
        <w:tblInd w:w="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3"/>
        <w:gridCol w:w="3544"/>
        <w:gridCol w:w="850"/>
        <w:gridCol w:w="3402"/>
        <w:gridCol w:w="1843"/>
      </w:tblGrid>
      <w:tr w:rsidR="003E1C60" w:rsidRPr="003E1C60" w:rsidTr="004B4D02">
        <w:trPr>
          <w:jc w:val="center"/>
        </w:trPr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EB" w:rsidRPr="003E1C60" w:rsidRDefault="00775D36" w:rsidP="00F42236">
            <w:pPr>
              <w:rPr>
                <w:b/>
                <w:shd w:val="clear" w:color="auto" w:fill="FFFFFF"/>
              </w:rPr>
            </w:pPr>
            <w:r w:rsidRPr="003E1C60">
              <w:rPr>
                <w:b/>
                <w:shd w:val="clear" w:color="auto" w:fill="FFFFFF"/>
              </w:rPr>
              <w:t xml:space="preserve">(*) </w:t>
            </w:r>
            <w:r w:rsidR="00500370" w:rsidRPr="003E1C60">
              <w:rPr>
                <w:b/>
                <w:shd w:val="clear" w:color="auto" w:fill="FFFFFF"/>
              </w:rPr>
              <w:t xml:space="preserve">Independiente </w:t>
            </w:r>
            <w:r w:rsidRPr="003E1C60">
              <w:rPr>
                <w:b/>
                <w:shd w:val="clear" w:color="auto" w:fill="FFFFFF"/>
              </w:rPr>
              <w:t>(</w:t>
            </w:r>
            <w:r w:rsidR="00676AA5" w:rsidRPr="003E1C60">
              <w:rPr>
                <w:b/>
                <w:shd w:val="clear" w:color="auto" w:fill="FFFFFF"/>
              </w:rPr>
              <w:t>I</w:t>
            </w:r>
            <w:r w:rsidRPr="003E1C60">
              <w:rPr>
                <w:b/>
                <w:shd w:val="clear" w:color="auto" w:fill="FFFFFF"/>
              </w:rPr>
              <w:t>)</w:t>
            </w:r>
            <w:r w:rsidR="00500370" w:rsidRPr="003E1C60">
              <w:rPr>
                <w:b/>
                <w:shd w:val="clear" w:color="auto" w:fill="FFFFFF"/>
              </w:rPr>
              <w:t>,</w:t>
            </w:r>
            <w:r w:rsidRPr="003E1C60">
              <w:rPr>
                <w:b/>
                <w:shd w:val="clear" w:color="auto" w:fill="FFFFFF"/>
              </w:rPr>
              <w:t>Dependiente (D)</w:t>
            </w:r>
            <w:r w:rsidR="00500370" w:rsidRPr="003E1C60">
              <w:rPr>
                <w:b/>
                <w:shd w:val="clear" w:color="auto" w:fill="FFFFFF"/>
              </w:rPr>
              <w:t>,</w:t>
            </w:r>
            <w:r w:rsidR="00F42236" w:rsidRPr="003E1C60">
              <w:rPr>
                <w:b/>
                <w:shd w:val="clear" w:color="auto" w:fill="FFFFFF"/>
              </w:rPr>
              <w:t xml:space="preserve"> C</w:t>
            </w:r>
            <w:r w:rsidRPr="003E1C60">
              <w:rPr>
                <w:b/>
                <w:shd w:val="clear" w:color="auto" w:fill="FFFFFF"/>
              </w:rPr>
              <w:t xml:space="preserve">argo </w:t>
            </w:r>
            <w:r w:rsidR="00887E08" w:rsidRPr="003E1C60">
              <w:rPr>
                <w:b/>
                <w:shd w:val="clear" w:color="auto" w:fill="FFFFFF"/>
              </w:rPr>
              <w:t>público</w:t>
            </w:r>
            <w:r w:rsidRPr="003E1C60">
              <w:rPr>
                <w:b/>
                <w:shd w:val="clear" w:color="auto" w:fill="FFFFFF"/>
              </w:rPr>
              <w:t xml:space="preserve"> (CP)</w:t>
            </w:r>
          </w:p>
          <w:p w:rsidR="00775D36" w:rsidRPr="003E1C60" w:rsidRDefault="00775D36" w:rsidP="00F42236">
            <w:pPr>
              <w:rPr>
                <w:b/>
              </w:rPr>
            </w:pP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9011E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36" w:rsidRPr="003E1C60" w:rsidRDefault="00F42236" w:rsidP="00F42236">
            <w:pPr>
              <w:jc w:val="center"/>
              <w:rPr>
                <w:b/>
              </w:rPr>
            </w:pPr>
            <w:r w:rsidRPr="003E1C60">
              <w:rPr>
                <w:b/>
              </w:rPr>
              <w:t xml:space="preserve">Nombre de la </w:t>
            </w:r>
            <w:r w:rsidR="00C81FEB" w:rsidRPr="003E1C60">
              <w:rPr>
                <w:b/>
              </w:rPr>
              <w:t>Organización</w:t>
            </w:r>
            <w:r w:rsidRPr="003E1C60">
              <w:rPr>
                <w:b/>
              </w:rPr>
              <w:t xml:space="preserve"> o Sociedad </w:t>
            </w:r>
            <w:r w:rsidR="00775D36" w:rsidRPr="003E1C60">
              <w:rPr>
                <w:b/>
              </w:rPr>
              <w:t xml:space="preserve">Individu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jc w:val="center"/>
              <w:rPr>
                <w:b/>
              </w:rPr>
            </w:pPr>
            <w:r w:rsidRPr="003E1C60">
              <w:rPr>
                <w:b/>
              </w:rPr>
              <w:t>(*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36" w:rsidRPr="003E1C60" w:rsidRDefault="00775D36" w:rsidP="00F42236">
            <w:pPr>
              <w:jc w:val="center"/>
              <w:rPr>
                <w:b/>
              </w:rPr>
            </w:pPr>
            <w:r w:rsidRPr="003E1C60">
              <w:rPr>
                <w:b/>
              </w:rPr>
              <w:t>Funciones, tareas</w:t>
            </w:r>
            <w:r w:rsidR="00F42236" w:rsidRPr="003E1C60">
              <w:rPr>
                <w:b/>
              </w:rPr>
              <w:t xml:space="preserve">, proyectos y/o </w:t>
            </w:r>
            <w:r w:rsidRPr="003E1C60">
              <w:rPr>
                <w:b/>
              </w:rPr>
              <w:t>trabajos realizados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36" w:rsidRPr="003E1C60" w:rsidRDefault="00775D36" w:rsidP="00D24FC3">
            <w:pPr>
              <w:jc w:val="center"/>
              <w:rPr>
                <w:b/>
              </w:rPr>
            </w:pPr>
            <w:r w:rsidRPr="003E1C60">
              <w:rPr>
                <w:b/>
              </w:rPr>
              <w:t>Período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6D42B0">
            <w:pPr>
              <w:spacing w:line="360" w:lineRule="auto"/>
              <w:ind w:left="216" w:hanging="216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“electro cables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Encargado de Ve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09 (un año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“electricenter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ventas y atención al cl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0 (10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SNPP</w:t>
            </w:r>
            <w:r w:rsidR="006D42B0" w:rsidRPr="003E1C60">
              <w:rPr>
                <w:sz w:val="22"/>
                <w:szCs w:val="22"/>
              </w:rPr>
              <w:t xml:space="preserve"> proyecto ñamba’apo Paragu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1E788D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Jardiner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1 (8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3E04DF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6D42B0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imprenta “</w:t>
            </w:r>
            <w:r w:rsidR="009C7754" w:rsidRPr="003E1C60">
              <w:rPr>
                <w:sz w:val="22"/>
                <w:szCs w:val="22"/>
              </w:rPr>
              <w:t>H</w:t>
            </w:r>
            <w:r w:rsidRPr="003E1C60">
              <w:rPr>
                <w:sz w:val="22"/>
                <w:szCs w:val="22"/>
              </w:rPr>
              <w:t>udigraph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3E04DF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A</w:t>
            </w:r>
            <w:r w:rsidR="006D42B0" w:rsidRPr="003E1C60">
              <w:rPr>
                <w:sz w:val="22"/>
                <w:szCs w:val="22"/>
              </w:rPr>
              <w:t>rmaje de cajas con utilización de máquina de corte y molde de cartón</w:t>
            </w:r>
            <w:r w:rsidR="00AD038B">
              <w:rPr>
                <w:sz w:val="22"/>
                <w:szCs w:val="22"/>
              </w:rPr>
              <w:t xml:space="preserve"> y pape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F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1- 2012</w:t>
            </w:r>
          </w:p>
          <w:p w:rsidR="003E04DF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 (8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9C7754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M</w:t>
            </w:r>
            <w:r w:rsidR="006D42B0" w:rsidRPr="003E1C60">
              <w:rPr>
                <w:sz w:val="22"/>
                <w:szCs w:val="22"/>
              </w:rPr>
              <w:t xml:space="preserve">unicipalidad de </w:t>
            </w:r>
            <w:r w:rsidRPr="003E1C60">
              <w:rPr>
                <w:sz w:val="22"/>
                <w:szCs w:val="22"/>
              </w:rPr>
              <w:t>M</w:t>
            </w:r>
            <w:r w:rsidR="006D42B0" w:rsidRPr="003E1C60">
              <w:rPr>
                <w:sz w:val="22"/>
                <w:szCs w:val="22"/>
              </w:rPr>
              <w:t>ariano Roque Alon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Encargado de departamento de fumigación y atención al cl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2 (6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M</w:t>
            </w:r>
            <w:r w:rsidR="006D42B0" w:rsidRPr="003E1C60">
              <w:rPr>
                <w:sz w:val="22"/>
                <w:szCs w:val="22"/>
              </w:rPr>
              <w:t>ultigra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4B4D02" w:rsidP="00D24FC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fer de </w:t>
            </w:r>
            <w:r w:rsidR="009C7754" w:rsidRPr="003E1C60">
              <w:rPr>
                <w:sz w:val="22"/>
                <w:szCs w:val="22"/>
              </w:rPr>
              <w:t>D</w:t>
            </w:r>
            <w:r w:rsidR="006D42B0" w:rsidRPr="003E1C60">
              <w:rPr>
                <w:sz w:val="22"/>
                <w:szCs w:val="22"/>
              </w:rPr>
              <w:t>elivery-depósito y empa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3 (10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Ruiz Díaz s.r.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4B4D02" w:rsidP="004B4D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fer: </w:t>
            </w:r>
            <w:r w:rsidR="006D42B0" w:rsidRPr="003E1C60">
              <w:rPr>
                <w:sz w:val="22"/>
                <w:szCs w:val="22"/>
              </w:rPr>
              <w:t>recepción y envío de mercaderías de depósito de ferretería, utilización de pulidora para corte de cha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F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2013 – 2014 </w:t>
            </w:r>
          </w:p>
          <w:p w:rsidR="006D42B0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(6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9C7754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G</w:t>
            </w:r>
            <w:r w:rsidR="0087561E" w:rsidRPr="003E1C60">
              <w:rPr>
                <w:sz w:val="22"/>
                <w:szCs w:val="22"/>
              </w:rPr>
              <w:t>ran</w:t>
            </w:r>
            <w:r w:rsidRPr="003E1C60">
              <w:rPr>
                <w:sz w:val="22"/>
                <w:szCs w:val="22"/>
              </w:rPr>
              <w:t xml:space="preserve"> Hotel A</w:t>
            </w:r>
            <w:r w:rsidR="0087561E" w:rsidRPr="003E1C60">
              <w:rPr>
                <w:sz w:val="22"/>
                <w:szCs w:val="22"/>
              </w:rPr>
              <w:t>rm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(</w:t>
            </w:r>
            <w:r w:rsidR="009C7754" w:rsidRPr="003E1C60">
              <w:rPr>
                <w:sz w:val="22"/>
                <w:szCs w:val="22"/>
              </w:rPr>
              <w:t>J</w:t>
            </w:r>
            <w:r w:rsidRPr="003E1C60">
              <w:rPr>
                <w:sz w:val="22"/>
                <w:szCs w:val="22"/>
              </w:rPr>
              <w:t>efe de área de lavandería con utilización de lavadora profesional, máquina de rodillo a vapor para planchado de ro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4 (4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entro de eventos T</w:t>
            </w:r>
            <w:r w:rsidR="0087561E" w:rsidRPr="003E1C60">
              <w:rPr>
                <w:sz w:val="22"/>
                <w:szCs w:val="22"/>
              </w:rPr>
              <w:t>odo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F13C92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hofer,</w:t>
            </w:r>
            <w:r w:rsidR="0087561E" w:rsidRPr="003E1C60">
              <w:rPr>
                <w:sz w:val="22"/>
                <w:szCs w:val="22"/>
              </w:rPr>
              <w:t xml:space="preserve"> repartidor de artículos para eve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F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4- 2015</w:t>
            </w:r>
          </w:p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 (4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Yavo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hofer de rem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46" w:rsidRPr="003E1C60" w:rsidRDefault="009C7754" w:rsidP="00DB7246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5</w:t>
            </w:r>
            <w:r w:rsidR="00DB7246" w:rsidRPr="003E1C60">
              <w:rPr>
                <w:sz w:val="22"/>
                <w:szCs w:val="22"/>
              </w:rPr>
              <w:t>- 2016</w:t>
            </w:r>
          </w:p>
          <w:p w:rsidR="009C7754" w:rsidRPr="003E1C60" w:rsidRDefault="009C7754" w:rsidP="00B214C2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(</w:t>
            </w:r>
            <w:r w:rsidR="00B214C2">
              <w:rPr>
                <w:sz w:val="22"/>
                <w:szCs w:val="22"/>
              </w:rPr>
              <w:t>14</w:t>
            </w:r>
            <w:r w:rsidRPr="003E1C60">
              <w:rPr>
                <w:sz w:val="22"/>
                <w:szCs w:val="22"/>
              </w:rPr>
              <w:t>meses)</w:t>
            </w:r>
          </w:p>
        </w:tc>
      </w:tr>
      <w:bookmarkEnd w:id="0"/>
      <w:bookmarkEnd w:id="1"/>
      <w:bookmarkEnd w:id="2"/>
    </w:tbl>
    <w:p w:rsidR="005D40A9" w:rsidRPr="00F44346" w:rsidRDefault="005D40A9" w:rsidP="00D24FC3">
      <w:pPr>
        <w:jc w:val="both"/>
        <w:rPr>
          <w:color w:val="244061" w:themeColor="accent1" w:themeShade="80"/>
          <w:sz w:val="28"/>
        </w:rPr>
      </w:pPr>
    </w:p>
    <w:p w:rsidR="005D40A9" w:rsidRPr="00F44346" w:rsidRDefault="005D40A9" w:rsidP="00D24FC3">
      <w:pPr>
        <w:jc w:val="both"/>
        <w:rPr>
          <w:color w:val="244061" w:themeColor="accent1" w:themeShade="80"/>
          <w:sz w:val="28"/>
        </w:rPr>
      </w:pPr>
    </w:p>
    <w:p w:rsidR="005D40A9" w:rsidRPr="00F44346" w:rsidRDefault="00DF7AE2" w:rsidP="00D24FC3">
      <w:pPr>
        <w:jc w:val="both"/>
        <w:rPr>
          <w:color w:val="244061" w:themeColor="accent1" w:themeShade="80"/>
          <w:sz w:val="28"/>
        </w:rPr>
      </w:pPr>
      <w:r w:rsidRPr="00DF7AE2">
        <w:rPr>
          <w:color w:val="244061" w:themeColor="accent1" w:themeShade="8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603.75pt">
            <v:shadow color="#868686"/>
            <v:textpath style="font-family:&quot;Arial Black&quot;;v-text-kern:t" trim="t" fitpath="t" string="CURRICULUM&#10;VITAE&#10;&#10;&#10;LUIS CARLOS&#10; BOGARIN SILVERO"/>
          </v:shape>
        </w:pict>
      </w:r>
    </w:p>
    <w:sectPr w:rsidR="005D40A9" w:rsidRPr="00F44346" w:rsidSect="001618AB">
      <w:headerReference w:type="default" r:id="rId9"/>
      <w:footerReference w:type="default" r:id="rId10"/>
      <w:pgSz w:w="11906" w:h="16838" w:code="9"/>
      <w:pgMar w:top="1816" w:right="1274" w:bottom="2127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B9F" w:rsidRDefault="00D26B9F">
      <w:r>
        <w:separator/>
      </w:r>
    </w:p>
  </w:endnote>
  <w:endnote w:type="continuationSeparator" w:id="1">
    <w:p w:rsidR="00D26B9F" w:rsidRDefault="00D2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E5" w:rsidRPr="007F3885" w:rsidRDefault="00A361E5" w:rsidP="007F3885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8"/>
      </w:tabs>
      <w:rPr>
        <w:rFonts w:ascii="Cambria" w:hAnsi="Cambria"/>
        <w:b/>
      </w:rPr>
    </w:pPr>
    <w:r>
      <w:rPr>
        <w:rFonts w:ascii="Cambria" w:hAnsi="Cambria"/>
      </w:rPr>
      <w:tab/>
    </w:r>
  </w:p>
  <w:p w:rsidR="00A361E5" w:rsidRDefault="00A361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B9F" w:rsidRDefault="00D26B9F">
      <w:r>
        <w:separator/>
      </w:r>
    </w:p>
  </w:footnote>
  <w:footnote w:type="continuationSeparator" w:id="1">
    <w:p w:rsidR="00D26B9F" w:rsidRDefault="00D26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1E5" w:rsidRDefault="00DF7AE2" w:rsidP="007F3885">
    <w:pPr>
      <w:pStyle w:val="Encabezad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A361E5">
      <w:tab/>
    </w:r>
    <w:r w:rsidR="00A361E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0F028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F0379"/>
    <w:multiLevelType w:val="singleLevel"/>
    <w:tmpl w:val="C08EBE32"/>
    <w:lvl w:ilvl="0">
      <w:numFmt w:val="bullet"/>
      <w:lvlText w:val="-"/>
      <w:lvlJc w:val="left"/>
      <w:pPr>
        <w:tabs>
          <w:tab w:val="num" w:pos="450"/>
        </w:tabs>
        <w:ind w:left="450" w:hanging="360"/>
      </w:pPr>
    </w:lvl>
  </w:abstractNum>
  <w:abstractNum w:abstractNumId="3">
    <w:nsid w:val="03E87E66"/>
    <w:multiLevelType w:val="singleLevel"/>
    <w:tmpl w:val="89C27850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DA53F4"/>
    <w:multiLevelType w:val="hybridMultilevel"/>
    <w:tmpl w:val="DFD4766A"/>
    <w:lvl w:ilvl="0" w:tplc="D70C7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37ABD"/>
    <w:multiLevelType w:val="multilevel"/>
    <w:tmpl w:val="DBE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439FB"/>
    <w:multiLevelType w:val="hybridMultilevel"/>
    <w:tmpl w:val="A9886D36"/>
    <w:lvl w:ilvl="0" w:tplc="0D3C0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EE7E62"/>
    <w:multiLevelType w:val="singleLevel"/>
    <w:tmpl w:val="25E6504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70A1BD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3F01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FC25E6"/>
    <w:multiLevelType w:val="multilevel"/>
    <w:tmpl w:val="5F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61944"/>
    <w:multiLevelType w:val="singleLevel"/>
    <w:tmpl w:val="1D4436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4BC4B63"/>
    <w:multiLevelType w:val="multilevel"/>
    <w:tmpl w:val="D08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11149"/>
    <w:multiLevelType w:val="singleLevel"/>
    <w:tmpl w:val="C77EA2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987FEF"/>
    <w:multiLevelType w:val="hybridMultilevel"/>
    <w:tmpl w:val="7E5E6EA8"/>
    <w:lvl w:ilvl="0" w:tplc="0C0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F8594C"/>
    <w:multiLevelType w:val="multilevel"/>
    <w:tmpl w:val="F39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623FB"/>
    <w:multiLevelType w:val="singleLevel"/>
    <w:tmpl w:val="3B44305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62E11752"/>
    <w:multiLevelType w:val="hybridMultilevel"/>
    <w:tmpl w:val="780247E0"/>
    <w:lvl w:ilvl="0" w:tplc="335E03B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818A41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6D135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F50AE3"/>
    <w:multiLevelType w:val="hybridMultilevel"/>
    <w:tmpl w:val="F1249E88"/>
    <w:lvl w:ilvl="0" w:tplc="F80A24BE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57C5D"/>
    <w:multiLevelType w:val="multilevel"/>
    <w:tmpl w:val="A724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74960"/>
    <w:multiLevelType w:val="singleLevel"/>
    <w:tmpl w:val="470E5E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F693AA7"/>
    <w:multiLevelType w:val="hybridMultilevel"/>
    <w:tmpl w:val="0DDAB60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16"/>
  </w:num>
  <w:num w:numId="6">
    <w:abstractNumId w:val="21"/>
  </w:num>
  <w:num w:numId="7">
    <w:abstractNumId w:val="18"/>
  </w:num>
  <w:num w:numId="8">
    <w:abstractNumId w:val="9"/>
  </w:num>
  <w:num w:numId="9">
    <w:abstractNumId w:val="1"/>
  </w:num>
  <w:num w:numId="10">
    <w:abstractNumId w:val="2"/>
  </w:num>
  <w:num w:numId="11">
    <w:abstractNumId w:val="22"/>
  </w:num>
  <w:num w:numId="12">
    <w:abstractNumId w:val="1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0"/>
  </w:num>
  <w:num w:numId="19">
    <w:abstractNumId w:val="15"/>
  </w:num>
  <w:num w:numId="20">
    <w:abstractNumId w:val="12"/>
  </w:num>
  <w:num w:numId="21">
    <w:abstractNumId w:val="10"/>
  </w:num>
  <w:num w:numId="22">
    <w:abstractNumId w:val="5"/>
  </w:num>
  <w:num w:numId="2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C7E04"/>
    <w:rsid w:val="0000040C"/>
    <w:rsid w:val="00015F39"/>
    <w:rsid w:val="00026C80"/>
    <w:rsid w:val="00030058"/>
    <w:rsid w:val="00043FE5"/>
    <w:rsid w:val="00045C88"/>
    <w:rsid w:val="000531E6"/>
    <w:rsid w:val="00053C84"/>
    <w:rsid w:val="00067F2B"/>
    <w:rsid w:val="0008046F"/>
    <w:rsid w:val="00090CE2"/>
    <w:rsid w:val="000C562D"/>
    <w:rsid w:val="000D333D"/>
    <w:rsid w:val="000F14B0"/>
    <w:rsid w:val="000F775B"/>
    <w:rsid w:val="0011048F"/>
    <w:rsid w:val="00141636"/>
    <w:rsid w:val="00144330"/>
    <w:rsid w:val="00146E71"/>
    <w:rsid w:val="00147FEB"/>
    <w:rsid w:val="001618AB"/>
    <w:rsid w:val="00173E62"/>
    <w:rsid w:val="0018072D"/>
    <w:rsid w:val="00185AF0"/>
    <w:rsid w:val="001A1961"/>
    <w:rsid w:val="001B2548"/>
    <w:rsid w:val="001D1864"/>
    <w:rsid w:val="001D1AE2"/>
    <w:rsid w:val="001D3592"/>
    <w:rsid w:val="001D4214"/>
    <w:rsid w:val="001D5F1A"/>
    <w:rsid w:val="001E30EE"/>
    <w:rsid w:val="001E406F"/>
    <w:rsid w:val="001E788D"/>
    <w:rsid w:val="001F7855"/>
    <w:rsid w:val="00210241"/>
    <w:rsid w:val="0021341C"/>
    <w:rsid w:val="0021399E"/>
    <w:rsid w:val="00221603"/>
    <w:rsid w:val="0022374F"/>
    <w:rsid w:val="00224B83"/>
    <w:rsid w:val="002436A8"/>
    <w:rsid w:val="00284E85"/>
    <w:rsid w:val="00285DA1"/>
    <w:rsid w:val="0029290B"/>
    <w:rsid w:val="002A0E06"/>
    <w:rsid w:val="002A41D2"/>
    <w:rsid w:val="002A6DE2"/>
    <w:rsid w:val="002B4942"/>
    <w:rsid w:val="002C3DB2"/>
    <w:rsid w:val="002D0C90"/>
    <w:rsid w:val="002E17D6"/>
    <w:rsid w:val="002E1E97"/>
    <w:rsid w:val="002E59E2"/>
    <w:rsid w:val="002F7C50"/>
    <w:rsid w:val="00310281"/>
    <w:rsid w:val="003217E7"/>
    <w:rsid w:val="00325D4B"/>
    <w:rsid w:val="003264A9"/>
    <w:rsid w:val="003339A4"/>
    <w:rsid w:val="00335462"/>
    <w:rsid w:val="00366FCD"/>
    <w:rsid w:val="00380494"/>
    <w:rsid w:val="0038056F"/>
    <w:rsid w:val="003A3AB6"/>
    <w:rsid w:val="003A5F8A"/>
    <w:rsid w:val="003B39EA"/>
    <w:rsid w:val="003D2793"/>
    <w:rsid w:val="003D4070"/>
    <w:rsid w:val="003E04DF"/>
    <w:rsid w:val="003E1165"/>
    <w:rsid w:val="003E1C60"/>
    <w:rsid w:val="003F1C64"/>
    <w:rsid w:val="00402AF2"/>
    <w:rsid w:val="00410BA0"/>
    <w:rsid w:val="004206D0"/>
    <w:rsid w:val="00436174"/>
    <w:rsid w:val="0044061C"/>
    <w:rsid w:val="004533D9"/>
    <w:rsid w:val="0045473D"/>
    <w:rsid w:val="00473996"/>
    <w:rsid w:val="00480862"/>
    <w:rsid w:val="00484709"/>
    <w:rsid w:val="00496843"/>
    <w:rsid w:val="004977F6"/>
    <w:rsid w:val="004A2A12"/>
    <w:rsid w:val="004A3A29"/>
    <w:rsid w:val="004A3F7A"/>
    <w:rsid w:val="004A5268"/>
    <w:rsid w:val="004B4D02"/>
    <w:rsid w:val="004C59F2"/>
    <w:rsid w:val="004D19D9"/>
    <w:rsid w:val="004D2678"/>
    <w:rsid w:val="00500370"/>
    <w:rsid w:val="00502A33"/>
    <w:rsid w:val="005113C4"/>
    <w:rsid w:val="005201FC"/>
    <w:rsid w:val="005367B2"/>
    <w:rsid w:val="00566936"/>
    <w:rsid w:val="005B366F"/>
    <w:rsid w:val="005C2089"/>
    <w:rsid w:val="005D3E3F"/>
    <w:rsid w:val="005D40A9"/>
    <w:rsid w:val="005E1018"/>
    <w:rsid w:val="005E55EE"/>
    <w:rsid w:val="005F64E7"/>
    <w:rsid w:val="005F732D"/>
    <w:rsid w:val="00632272"/>
    <w:rsid w:val="00634772"/>
    <w:rsid w:val="00635443"/>
    <w:rsid w:val="00650284"/>
    <w:rsid w:val="00657995"/>
    <w:rsid w:val="00663975"/>
    <w:rsid w:val="006731D3"/>
    <w:rsid w:val="00676AA5"/>
    <w:rsid w:val="00681483"/>
    <w:rsid w:val="006963A5"/>
    <w:rsid w:val="006A41B1"/>
    <w:rsid w:val="006A7680"/>
    <w:rsid w:val="006B02B4"/>
    <w:rsid w:val="006B0DE9"/>
    <w:rsid w:val="006B2029"/>
    <w:rsid w:val="006B5D28"/>
    <w:rsid w:val="006D0E5B"/>
    <w:rsid w:val="006D42B0"/>
    <w:rsid w:val="006E11C7"/>
    <w:rsid w:val="006E56AF"/>
    <w:rsid w:val="006E7635"/>
    <w:rsid w:val="006F0D98"/>
    <w:rsid w:val="00724533"/>
    <w:rsid w:val="007248FB"/>
    <w:rsid w:val="007262CA"/>
    <w:rsid w:val="00730CB1"/>
    <w:rsid w:val="00731A7C"/>
    <w:rsid w:val="00741704"/>
    <w:rsid w:val="0075542C"/>
    <w:rsid w:val="007610B3"/>
    <w:rsid w:val="007621D5"/>
    <w:rsid w:val="00775D36"/>
    <w:rsid w:val="0078085A"/>
    <w:rsid w:val="00782DEE"/>
    <w:rsid w:val="00792341"/>
    <w:rsid w:val="007944D7"/>
    <w:rsid w:val="00794FE9"/>
    <w:rsid w:val="00796D6F"/>
    <w:rsid w:val="007A2A6A"/>
    <w:rsid w:val="007B0F03"/>
    <w:rsid w:val="007C1061"/>
    <w:rsid w:val="007C7276"/>
    <w:rsid w:val="007D25BD"/>
    <w:rsid w:val="007D278B"/>
    <w:rsid w:val="007D3401"/>
    <w:rsid w:val="007D39B2"/>
    <w:rsid w:val="007D49EB"/>
    <w:rsid w:val="007D5AF4"/>
    <w:rsid w:val="007E3364"/>
    <w:rsid w:val="007E6D4A"/>
    <w:rsid w:val="007F3885"/>
    <w:rsid w:val="00807A41"/>
    <w:rsid w:val="008173AC"/>
    <w:rsid w:val="0082031A"/>
    <w:rsid w:val="00851969"/>
    <w:rsid w:val="008668FA"/>
    <w:rsid w:val="0087561E"/>
    <w:rsid w:val="00883302"/>
    <w:rsid w:val="00886C43"/>
    <w:rsid w:val="00887E08"/>
    <w:rsid w:val="00897277"/>
    <w:rsid w:val="008C7216"/>
    <w:rsid w:val="008D00C7"/>
    <w:rsid w:val="008E7298"/>
    <w:rsid w:val="009011E2"/>
    <w:rsid w:val="0090344A"/>
    <w:rsid w:val="00913828"/>
    <w:rsid w:val="0091683E"/>
    <w:rsid w:val="00943964"/>
    <w:rsid w:val="00951CEB"/>
    <w:rsid w:val="00952C5F"/>
    <w:rsid w:val="009667CD"/>
    <w:rsid w:val="00971B61"/>
    <w:rsid w:val="009834FA"/>
    <w:rsid w:val="00986F23"/>
    <w:rsid w:val="009C0FD9"/>
    <w:rsid w:val="009C122C"/>
    <w:rsid w:val="009C567E"/>
    <w:rsid w:val="009C7754"/>
    <w:rsid w:val="009C7E04"/>
    <w:rsid w:val="009D17CF"/>
    <w:rsid w:val="009D2E88"/>
    <w:rsid w:val="009D6D8E"/>
    <w:rsid w:val="009E28B1"/>
    <w:rsid w:val="009F1F1B"/>
    <w:rsid w:val="009F34D3"/>
    <w:rsid w:val="00A012C8"/>
    <w:rsid w:val="00A04E4C"/>
    <w:rsid w:val="00A0588A"/>
    <w:rsid w:val="00A24BDE"/>
    <w:rsid w:val="00A361E5"/>
    <w:rsid w:val="00A379BD"/>
    <w:rsid w:val="00A460CB"/>
    <w:rsid w:val="00A6676B"/>
    <w:rsid w:val="00A70774"/>
    <w:rsid w:val="00A721CB"/>
    <w:rsid w:val="00A84293"/>
    <w:rsid w:val="00A91EF2"/>
    <w:rsid w:val="00A934B8"/>
    <w:rsid w:val="00AA0960"/>
    <w:rsid w:val="00AB046E"/>
    <w:rsid w:val="00AB07CD"/>
    <w:rsid w:val="00AC2DAC"/>
    <w:rsid w:val="00AC7331"/>
    <w:rsid w:val="00AD038B"/>
    <w:rsid w:val="00AF1CFE"/>
    <w:rsid w:val="00B214C2"/>
    <w:rsid w:val="00B40DFC"/>
    <w:rsid w:val="00B57E01"/>
    <w:rsid w:val="00B7661B"/>
    <w:rsid w:val="00B90217"/>
    <w:rsid w:val="00BA1C2E"/>
    <w:rsid w:val="00BA57BC"/>
    <w:rsid w:val="00BB530B"/>
    <w:rsid w:val="00BD3A18"/>
    <w:rsid w:val="00BD3CEA"/>
    <w:rsid w:val="00BE4AC7"/>
    <w:rsid w:val="00BE4E9A"/>
    <w:rsid w:val="00C17846"/>
    <w:rsid w:val="00C37FB0"/>
    <w:rsid w:val="00C45B8A"/>
    <w:rsid w:val="00C4627C"/>
    <w:rsid w:val="00C65B8C"/>
    <w:rsid w:val="00C71F24"/>
    <w:rsid w:val="00C76369"/>
    <w:rsid w:val="00C80F21"/>
    <w:rsid w:val="00C81FEB"/>
    <w:rsid w:val="00C86D8E"/>
    <w:rsid w:val="00C94EF4"/>
    <w:rsid w:val="00CB0C84"/>
    <w:rsid w:val="00D1605E"/>
    <w:rsid w:val="00D21357"/>
    <w:rsid w:val="00D24FC3"/>
    <w:rsid w:val="00D261A4"/>
    <w:rsid w:val="00D26B9F"/>
    <w:rsid w:val="00D3400A"/>
    <w:rsid w:val="00D36DBF"/>
    <w:rsid w:val="00D52A74"/>
    <w:rsid w:val="00D70343"/>
    <w:rsid w:val="00D71654"/>
    <w:rsid w:val="00D823D8"/>
    <w:rsid w:val="00D91989"/>
    <w:rsid w:val="00D9401C"/>
    <w:rsid w:val="00DA3C69"/>
    <w:rsid w:val="00DA72A0"/>
    <w:rsid w:val="00DB7246"/>
    <w:rsid w:val="00DC40FB"/>
    <w:rsid w:val="00DD0D75"/>
    <w:rsid w:val="00DD703F"/>
    <w:rsid w:val="00DF0CE7"/>
    <w:rsid w:val="00DF3335"/>
    <w:rsid w:val="00DF7AE2"/>
    <w:rsid w:val="00E0118C"/>
    <w:rsid w:val="00E1260D"/>
    <w:rsid w:val="00E15B4A"/>
    <w:rsid w:val="00E172B0"/>
    <w:rsid w:val="00E17F07"/>
    <w:rsid w:val="00E21CBF"/>
    <w:rsid w:val="00E328A4"/>
    <w:rsid w:val="00E506A4"/>
    <w:rsid w:val="00E75CB4"/>
    <w:rsid w:val="00E873E0"/>
    <w:rsid w:val="00EA38B2"/>
    <w:rsid w:val="00EC0A4B"/>
    <w:rsid w:val="00EC1AFD"/>
    <w:rsid w:val="00EF3E1A"/>
    <w:rsid w:val="00F13C92"/>
    <w:rsid w:val="00F20D7A"/>
    <w:rsid w:val="00F42236"/>
    <w:rsid w:val="00F44346"/>
    <w:rsid w:val="00F507A9"/>
    <w:rsid w:val="00F578FE"/>
    <w:rsid w:val="00F87EE5"/>
    <w:rsid w:val="00F9123F"/>
    <w:rsid w:val="00FA422E"/>
    <w:rsid w:val="00FC16C6"/>
    <w:rsid w:val="00FC6AA7"/>
    <w:rsid w:val="00FD0455"/>
    <w:rsid w:val="00FD26BD"/>
    <w:rsid w:val="00FD2B29"/>
    <w:rsid w:val="00FD3901"/>
    <w:rsid w:val="00FE244D"/>
    <w:rsid w:val="00FE65D2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FEB"/>
  </w:style>
  <w:style w:type="paragraph" w:styleId="Ttulo1">
    <w:name w:val="heading 1"/>
    <w:basedOn w:val="Normal"/>
    <w:next w:val="Normal"/>
    <w:qFormat/>
    <w:rsid w:val="00410BA0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10BA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10BA0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10BA0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A1961"/>
    <w:pPr>
      <w:spacing w:before="240" w:after="60"/>
      <w:outlineLvl w:val="4"/>
    </w:pPr>
    <w:rPr>
      <w:b/>
      <w:bCs/>
      <w:i/>
      <w:iCs/>
      <w:sz w:val="26"/>
      <w:szCs w:val="26"/>
      <w:lang w:val="es-AR"/>
    </w:rPr>
  </w:style>
  <w:style w:type="paragraph" w:styleId="Ttulo6">
    <w:name w:val="heading 6"/>
    <w:basedOn w:val="Normal"/>
    <w:next w:val="Normal"/>
    <w:qFormat/>
    <w:rsid w:val="007B0F0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0CE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90CE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90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0BA0"/>
    <w:rPr>
      <w:color w:val="0000FF"/>
      <w:u w:val="single"/>
    </w:rPr>
  </w:style>
  <w:style w:type="paragraph" w:styleId="Ttulo">
    <w:name w:val="Title"/>
    <w:basedOn w:val="Normal"/>
    <w:qFormat/>
    <w:rsid w:val="00410BA0"/>
    <w:pPr>
      <w:jc w:val="center"/>
    </w:pPr>
    <w:rPr>
      <w:rFonts w:ascii="Arial" w:hAnsi="Arial"/>
      <w:sz w:val="24"/>
    </w:rPr>
  </w:style>
  <w:style w:type="paragraph" w:styleId="Textoindependiente">
    <w:name w:val="Body Text"/>
    <w:basedOn w:val="Normal"/>
    <w:rsid w:val="00410BA0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410BA0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410BA0"/>
    <w:pPr>
      <w:jc w:val="both"/>
    </w:pPr>
    <w:rPr>
      <w:rFonts w:ascii="Arial" w:hAnsi="Arial"/>
      <w:snapToGrid w:val="0"/>
    </w:rPr>
  </w:style>
  <w:style w:type="character" w:styleId="Hipervnculovisitado">
    <w:name w:val="FollowedHyperlink"/>
    <w:basedOn w:val="Fuentedeprrafopredeter"/>
    <w:rsid w:val="00410BA0"/>
    <w:rPr>
      <w:color w:val="800080"/>
      <w:u w:val="single"/>
    </w:rPr>
  </w:style>
  <w:style w:type="paragraph" w:styleId="Listaconvietas">
    <w:name w:val="List Bullet"/>
    <w:basedOn w:val="Normal"/>
    <w:autoRedefine/>
    <w:rsid w:val="007B0F0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32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090CE2"/>
    <w:pPr>
      <w:ind w:left="283" w:hanging="283"/>
    </w:pPr>
  </w:style>
  <w:style w:type="paragraph" w:styleId="Lista2">
    <w:name w:val="List 2"/>
    <w:basedOn w:val="Normal"/>
    <w:rsid w:val="00090CE2"/>
    <w:pPr>
      <w:ind w:left="566" w:hanging="283"/>
    </w:pPr>
  </w:style>
  <w:style w:type="paragraph" w:styleId="Listaconvietas2">
    <w:name w:val="List Bullet 2"/>
    <w:basedOn w:val="Normal"/>
    <w:autoRedefine/>
    <w:rsid w:val="0029290B"/>
    <w:pPr>
      <w:numPr>
        <w:numId w:val="2"/>
      </w:numPr>
    </w:pPr>
  </w:style>
  <w:style w:type="paragraph" w:styleId="Continuarlista2">
    <w:name w:val="List Continue 2"/>
    <w:basedOn w:val="Normal"/>
    <w:rsid w:val="00090CE2"/>
    <w:pPr>
      <w:spacing w:after="120"/>
      <w:ind w:left="566"/>
    </w:pPr>
  </w:style>
  <w:style w:type="character" w:styleId="Refdenotaalpie">
    <w:name w:val="footnote reference"/>
    <w:basedOn w:val="Fuentedeprrafopredeter"/>
    <w:semiHidden/>
    <w:rsid w:val="0029290B"/>
    <w:rPr>
      <w:vertAlign w:val="superscript"/>
    </w:rPr>
  </w:style>
  <w:style w:type="paragraph" w:styleId="Textonotapie">
    <w:name w:val="footnote text"/>
    <w:basedOn w:val="Normal"/>
    <w:semiHidden/>
    <w:rsid w:val="0029290B"/>
  </w:style>
  <w:style w:type="paragraph" w:styleId="Mapadeldocumento">
    <w:name w:val="Document Map"/>
    <w:basedOn w:val="Normal"/>
    <w:semiHidden/>
    <w:rsid w:val="001A1961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A1961"/>
    <w:pPr>
      <w:autoSpaceDE w:val="0"/>
      <w:autoSpaceDN w:val="0"/>
      <w:adjustRightInd w:val="0"/>
      <w:spacing w:line="360" w:lineRule="auto"/>
      <w:ind w:left="1440" w:hanging="24"/>
      <w:jc w:val="both"/>
    </w:pPr>
    <w:rPr>
      <w:rFonts w:ascii="Arial" w:hAnsi="Arial" w:cs="Arial"/>
      <w:sz w:val="24"/>
      <w:szCs w:val="23"/>
    </w:rPr>
  </w:style>
  <w:style w:type="paragraph" w:styleId="Sangra2detindependiente">
    <w:name w:val="Body Text Indent 2"/>
    <w:basedOn w:val="Normal"/>
    <w:rsid w:val="001A1961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1A1961"/>
    <w:pPr>
      <w:autoSpaceDE w:val="0"/>
      <w:autoSpaceDN w:val="0"/>
      <w:adjustRightInd w:val="0"/>
      <w:ind w:left="5664"/>
    </w:pPr>
    <w:rPr>
      <w:sz w:val="23"/>
      <w:szCs w:val="23"/>
    </w:rPr>
  </w:style>
  <w:style w:type="paragraph" w:styleId="Subttulo">
    <w:name w:val="Subtitle"/>
    <w:basedOn w:val="Normal"/>
    <w:qFormat/>
    <w:rsid w:val="001A1961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4"/>
      <w:szCs w:val="23"/>
      <w:u w:val="single"/>
    </w:rPr>
  </w:style>
  <w:style w:type="paragraph" w:styleId="Encabezado">
    <w:name w:val="header"/>
    <w:basedOn w:val="Normal"/>
    <w:link w:val="Encabezado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xl26">
    <w:name w:val="xl26"/>
    <w:basedOn w:val="Normal"/>
    <w:rsid w:val="001A196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uentedeprrafopredeter"/>
    <w:uiPriority w:val="99"/>
    <w:rsid w:val="001A1961"/>
  </w:style>
  <w:style w:type="character" w:styleId="Textoennegrita">
    <w:name w:val="Strong"/>
    <w:basedOn w:val="Fuentedeprrafopredeter"/>
    <w:qFormat/>
    <w:rsid w:val="004A3A2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885"/>
    <w:rPr>
      <w:sz w:val="24"/>
      <w:szCs w:val="24"/>
    </w:rPr>
  </w:style>
  <w:style w:type="paragraph" w:styleId="Textodeglobo">
    <w:name w:val="Balloon Text"/>
    <w:basedOn w:val="Normal"/>
    <w:link w:val="TextodegloboCar"/>
    <w:rsid w:val="007F3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88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F3885"/>
    <w:rPr>
      <w:sz w:val="24"/>
      <w:szCs w:val="24"/>
    </w:rPr>
  </w:style>
  <w:style w:type="paragraph" w:styleId="Revisin">
    <w:name w:val="Revision"/>
    <w:hidden/>
    <w:uiPriority w:val="99"/>
    <w:semiHidden/>
    <w:rsid w:val="001F7855"/>
  </w:style>
  <w:style w:type="character" w:styleId="Refdecomentario">
    <w:name w:val="annotation reference"/>
    <w:basedOn w:val="Fuentedeprrafopredeter"/>
    <w:rsid w:val="001F78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7855"/>
  </w:style>
  <w:style w:type="character" w:customStyle="1" w:styleId="TextocomentarioCar">
    <w:name w:val="Texto comentario Car"/>
    <w:basedOn w:val="Fuentedeprrafopredeter"/>
    <w:link w:val="Textocomentario"/>
    <w:rsid w:val="001F7855"/>
  </w:style>
  <w:style w:type="paragraph" w:styleId="Asuntodelcomentario">
    <w:name w:val="annotation subject"/>
    <w:basedOn w:val="Textocomentario"/>
    <w:next w:val="Textocomentario"/>
    <w:link w:val="AsuntodelcomentarioCar"/>
    <w:rsid w:val="001F7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7855"/>
    <w:rPr>
      <w:b/>
      <w:bCs/>
    </w:rPr>
  </w:style>
  <w:style w:type="paragraph" w:styleId="Prrafodelista">
    <w:name w:val="List Paragraph"/>
    <w:basedOn w:val="Normal"/>
    <w:uiPriority w:val="34"/>
    <w:qFormat/>
    <w:rsid w:val="00E75CB4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rsid w:val="00AA0960"/>
    <w:pPr>
      <w:spacing w:before="60" w:after="220" w:line="220" w:lineRule="atLeast"/>
      <w:jc w:val="both"/>
    </w:pPr>
    <w:rPr>
      <w:rFonts w:ascii="Garamond" w:eastAsia="Batang" w:hAnsi="Garamond"/>
      <w:sz w:val="22"/>
      <w:lang w:val="es-PY" w:eastAsia="en-US"/>
    </w:rPr>
  </w:style>
  <w:style w:type="paragraph" w:customStyle="1" w:styleId="Ttulodeseccin">
    <w:name w:val="Título de sección"/>
    <w:basedOn w:val="Normal"/>
    <w:next w:val="Objetivo"/>
    <w:rsid w:val="007D3401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lang w:val="es-PY" w:eastAsia="en-US"/>
    </w:rPr>
  </w:style>
  <w:style w:type="paragraph" w:customStyle="1" w:styleId="Logro">
    <w:name w:val="Logro"/>
    <w:basedOn w:val="Textoindependiente"/>
    <w:rsid w:val="00141636"/>
    <w:pPr>
      <w:numPr>
        <w:numId w:val="23"/>
      </w:numPr>
      <w:spacing w:after="60" w:line="240" w:lineRule="atLeast"/>
    </w:pPr>
    <w:rPr>
      <w:rFonts w:ascii="Garamond" w:eastAsia="Batang" w:hAnsi="Garamond"/>
      <w:sz w:val="22"/>
      <w:lang w:val="es-P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FEB"/>
  </w:style>
  <w:style w:type="paragraph" w:styleId="Ttulo1">
    <w:name w:val="heading 1"/>
    <w:basedOn w:val="Normal"/>
    <w:next w:val="Normal"/>
    <w:qFormat/>
    <w:rsid w:val="00410BA0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10BA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10BA0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10BA0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A1961"/>
    <w:pPr>
      <w:spacing w:before="240" w:after="60"/>
      <w:outlineLvl w:val="4"/>
    </w:pPr>
    <w:rPr>
      <w:b/>
      <w:bCs/>
      <w:i/>
      <w:iCs/>
      <w:sz w:val="26"/>
      <w:szCs w:val="26"/>
      <w:lang w:val="es-AR"/>
    </w:rPr>
  </w:style>
  <w:style w:type="paragraph" w:styleId="Ttulo6">
    <w:name w:val="heading 6"/>
    <w:basedOn w:val="Normal"/>
    <w:next w:val="Normal"/>
    <w:qFormat/>
    <w:rsid w:val="007B0F0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0CE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90CE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90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0BA0"/>
    <w:rPr>
      <w:color w:val="0000FF"/>
      <w:u w:val="single"/>
    </w:rPr>
  </w:style>
  <w:style w:type="paragraph" w:styleId="Ttulo">
    <w:name w:val="Title"/>
    <w:basedOn w:val="Normal"/>
    <w:qFormat/>
    <w:rsid w:val="00410BA0"/>
    <w:pPr>
      <w:jc w:val="center"/>
    </w:pPr>
    <w:rPr>
      <w:rFonts w:ascii="Arial" w:hAnsi="Arial"/>
      <w:sz w:val="24"/>
    </w:rPr>
  </w:style>
  <w:style w:type="paragraph" w:styleId="Textoindependiente">
    <w:name w:val="Body Text"/>
    <w:basedOn w:val="Normal"/>
    <w:rsid w:val="00410BA0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410BA0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410BA0"/>
    <w:pPr>
      <w:jc w:val="both"/>
    </w:pPr>
    <w:rPr>
      <w:rFonts w:ascii="Arial" w:hAnsi="Arial"/>
      <w:snapToGrid w:val="0"/>
    </w:rPr>
  </w:style>
  <w:style w:type="character" w:styleId="Hipervnculovisitado">
    <w:name w:val="FollowedHyperlink"/>
    <w:basedOn w:val="Fuentedeprrafopredeter"/>
    <w:rsid w:val="00410BA0"/>
    <w:rPr>
      <w:color w:val="800080"/>
      <w:u w:val="single"/>
    </w:rPr>
  </w:style>
  <w:style w:type="paragraph" w:styleId="Listaconvietas">
    <w:name w:val="List Bullet"/>
    <w:basedOn w:val="Normal"/>
    <w:autoRedefine/>
    <w:rsid w:val="007B0F0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32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090CE2"/>
    <w:pPr>
      <w:ind w:left="283" w:hanging="283"/>
    </w:pPr>
  </w:style>
  <w:style w:type="paragraph" w:styleId="Lista2">
    <w:name w:val="List 2"/>
    <w:basedOn w:val="Normal"/>
    <w:rsid w:val="00090CE2"/>
    <w:pPr>
      <w:ind w:left="566" w:hanging="283"/>
    </w:pPr>
  </w:style>
  <w:style w:type="paragraph" w:styleId="Listaconvietas2">
    <w:name w:val="List Bullet 2"/>
    <w:basedOn w:val="Normal"/>
    <w:autoRedefine/>
    <w:rsid w:val="0029290B"/>
    <w:pPr>
      <w:numPr>
        <w:numId w:val="2"/>
      </w:numPr>
    </w:pPr>
  </w:style>
  <w:style w:type="paragraph" w:styleId="Continuarlista2">
    <w:name w:val="List Continue 2"/>
    <w:basedOn w:val="Normal"/>
    <w:rsid w:val="00090CE2"/>
    <w:pPr>
      <w:spacing w:after="120"/>
      <w:ind w:left="566"/>
    </w:pPr>
  </w:style>
  <w:style w:type="character" w:styleId="Refdenotaalpie">
    <w:name w:val="footnote reference"/>
    <w:basedOn w:val="Fuentedeprrafopredeter"/>
    <w:semiHidden/>
    <w:rsid w:val="0029290B"/>
    <w:rPr>
      <w:vertAlign w:val="superscript"/>
    </w:rPr>
  </w:style>
  <w:style w:type="paragraph" w:styleId="Textonotapie">
    <w:name w:val="footnote text"/>
    <w:basedOn w:val="Normal"/>
    <w:semiHidden/>
    <w:rsid w:val="0029290B"/>
  </w:style>
  <w:style w:type="paragraph" w:styleId="Mapadeldocumento">
    <w:name w:val="Document Map"/>
    <w:basedOn w:val="Normal"/>
    <w:semiHidden/>
    <w:rsid w:val="001A1961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A1961"/>
    <w:pPr>
      <w:autoSpaceDE w:val="0"/>
      <w:autoSpaceDN w:val="0"/>
      <w:adjustRightInd w:val="0"/>
      <w:spacing w:line="360" w:lineRule="auto"/>
      <w:ind w:left="1440" w:hanging="24"/>
      <w:jc w:val="both"/>
    </w:pPr>
    <w:rPr>
      <w:rFonts w:ascii="Arial" w:hAnsi="Arial" w:cs="Arial"/>
      <w:sz w:val="24"/>
      <w:szCs w:val="23"/>
    </w:rPr>
  </w:style>
  <w:style w:type="paragraph" w:styleId="Sangra2detindependiente">
    <w:name w:val="Body Text Indent 2"/>
    <w:basedOn w:val="Normal"/>
    <w:rsid w:val="001A1961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1A1961"/>
    <w:pPr>
      <w:autoSpaceDE w:val="0"/>
      <w:autoSpaceDN w:val="0"/>
      <w:adjustRightInd w:val="0"/>
      <w:ind w:left="5664"/>
    </w:pPr>
    <w:rPr>
      <w:sz w:val="23"/>
      <w:szCs w:val="23"/>
    </w:rPr>
  </w:style>
  <w:style w:type="paragraph" w:styleId="Subttulo">
    <w:name w:val="Subtitle"/>
    <w:basedOn w:val="Normal"/>
    <w:qFormat/>
    <w:rsid w:val="001A1961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4"/>
      <w:szCs w:val="23"/>
      <w:u w:val="single"/>
    </w:rPr>
  </w:style>
  <w:style w:type="paragraph" w:styleId="Encabezado">
    <w:name w:val="header"/>
    <w:basedOn w:val="Normal"/>
    <w:link w:val="Encabezado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xl26">
    <w:name w:val="xl26"/>
    <w:basedOn w:val="Normal"/>
    <w:rsid w:val="001A196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uentedeprrafopredeter"/>
    <w:uiPriority w:val="99"/>
    <w:rsid w:val="001A1961"/>
  </w:style>
  <w:style w:type="character" w:styleId="Textoennegrita">
    <w:name w:val="Strong"/>
    <w:basedOn w:val="Fuentedeprrafopredeter"/>
    <w:qFormat/>
    <w:rsid w:val="004A3A2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885"/>
    <w:rPr>
      <w:sz w:val="24"/>
      <w:szCs w:val="24"/>
    </w:rPr>
  </w:style>
  <w:style w:type="paragraph" w:styleId="Textodeglobo">
    <w:name w:val="Balloon Text"/>
    <w:basedOn w:val="Normal"/>
    <w:link w:val="TextodegloboCar"/>
    <w:rsid w:val="007F3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88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F3885"/>
    <w:rPr>
      <w:sz w:val="24"/>
      <w:szCs w:val="24"/>
    </w:rPr>
  </w:style>
  <w:style w:type="paragraph" w:styleId="Revisin">
    <w:name w:val="Revision"/>
    <w:hidden/>
    <w:uiPriority w:val="99"/>
    <w:semiHidden/>
    <w:rsid w:val="001F7855"/>
  </w:style>
  <w:style w:type="character" w:styleId="Refdecomentario">
    <w:name w:val="annotation reference"/>
    <w:basedOn w:val="Fuentedeprrafopredeter"/>
    <w:rsid w:val="001F78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7855"/>
  </w:style>
  <w:style w:type="character" w:customStyle="1" w:styleId="TextocomentarioCar">
    <w:name w:val="Texto comentario Car"/>
    <w:basedOn w:val="Fuentedeprrafopredeter"/>
    <w:link w:val="Textocomentario"/>
    <w:rsid w:val="001F7855"/>
  </w:style>
  <w:style w:type="paragraph" w:styleId="Asuntodelcomentario">
    <w:name w:val="annotation subject"/>
    <w:basedOn w:val="Textocomentario"/>
    <w:next w:val="Textocomentario"/>
    <w:link w:val="AsuntodelcomentarioCar"/>
    <w:rsid w:val="001F7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7855"/>
    <w:rPr>
      <w:b/>
      <w:bCs/>
    </w:rPr>
  </w:style>
  <w:style w:type="paragraph" w:styleId="Prrafodelista">
    <w:name w:val="List Paragraph"/>
    <w:basedOn w:val="Normal"/>
    <w:uiPriority w:val="34"/>
    <w:qFormat/>
    <w:rsid w:val="00E75CB4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rsid w:val="00AA0960"/>
    <w:pPr>
      <w:spacing w:before="60" w:after="220" w:line="220" w:lineRule="atLeast"/>
      <w:jc w:val="both"/>
    </w:pPr>
    <w:rPr>
      <w:rFonts w:ascii="Garamond" w:eastAsia="Batang" w:hAnsi="Garamond"/>
      <w:sz w:val="22"/>
      <w:lang w:val="es-PY" w:eastAsia="en-US"/>
    </w:rPr>
  </w:style>
  <w:style w:type="paragraph" w:customStyle="1" w:styleId="Ttulodeseccin">
    <w:name w:val="Título de sección"/>
    <w:basedOn w:val="Normal"/>
    <w:next w:val="Objetivo"/>
    <w:rsid w:val="007D3401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lang w:val="es-PY" w:eastAsia="en-US"/>
    </w:rPr>
  </w:style>
  <w:style w:type="paragraph" w:customStyle="1" w:styleId="Logro">
    <w:name w:val="Logro"/>
    <w:basedOn w:val="Textoindependiente"/>
    <w:rsid w:val="00141636"/>
    <w:pPr>
      <w:numPr>
        <w:numId w:val="23"/>
      </w:numPr>
      <w:spacing w:after="60" w:line="240" w:lineRule="atLeast"/>
    </w:pPr>
    <w:rPr>
      <w:rFonts w:ascii="Garamond" w:eastAsia="Batang" w:hAnsi="Garamond"/>
      <w:sz w:val="22"/>
      <w:lang w:val="es-P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6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2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3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1" w:color="auto"/>
          </w:divBdr>
        </w:div>
      </w:divsChild>
    </w:div>
    <w:div w:id="1354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_mariela92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0118-C76C-40EC-BF7A-DADB647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 Presentación de Antecedentes</vt:lpstr>
    </vt:vector>
  </TitlesOfParts>
  <Company>FUPA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 Presentación de Antecedentes</dc:title>
  <dc:creator>Universidad Blas Pascal</dc:creator>
  <cp:lastModifiedBy>Zara_Radio</cp:lastModifiedBy>
  <cp:revision>2</cp:revision>
  <cp:lastPrinted>2016-12-12T01:04:00Z</cp:lastPrinted>
  <dcterms:created xsi:type="dcterms:W3CDTF">2017-01-04T10:17:00Z</dcterms:created>
  <dcterms:modified xsi:type="dcterms:W3CDTF">2017-01-04T10:17:00Z</dcterms:modified>
</cp:coreProperties>
</file>